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D9" w:rsidRDefault="008E2BD9" w:rsidP="001A209E">
      <w:pPr>
        <w:ind w:left="1440" w:hanging="720"/>
        <w:jc w:val="center"/>
        <w:rPr>
          <w:rFonts w:ascii="Arial" w:hAnsi="Arial" w:cs="Arial"/>
          <w:b/>
          <w:sz w:val="22"/>
          <w:szCs w:val="22"/>
        </w:rPr>
      </w:pPr>
    </w:p>
    <w:p w:rsidR="00212992" w:rsidRDefault="008E2BD9" w:rsidP="001A209E">
      <w:pPr>
        <w:ind w:left="1440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S’ UNION </w:t>
      </w:r>
      <w:r w:rsidR="00D0567A">
        <w:rPr>
          <w:rFonts w:ascii="Arial" w:hAnsi="Arial" w:cs="Arial"/>
          <w:b/>
          <w:sz w:val="22"/>
          <w:szCs w:val="22"/>
        </w:rPr>
        <w:t>JOB DESCRIPTIONS</w:t>
      </w:r>
    </w:p>
    <w:p w:rsidR="005B2E0F" w:rsidRPr="001A209E" w:rsidRDefault="005B2E0F" w:rsidP="001A209E">
      <w:pPr>
        <w:ind w:left="1440" w:hanging="720"/>
        <w:jc w:val="both"/>
        <w:rPr>
          <w:rFonts w:ascii="Arial" w:hAnsi="Arial"/>
          <w:sz w:val="16"/>
        </w:rPr>
      </w:pPr>
    </w:p>
    <w:p w:rsidR="002819B3" w:rsidRPr="001A209E" w:rsidRDefault="002819B3" w:rsidP="002E0A0C">
      <w:pPr>
        <w:ind w:left="1440" w:hanging="720"/>
        <w:jc w:val="both"/>
        <w:rPr>
          <w:rFonts w:ascii="Arial" w:hAnsi="Arial"/>
          <w:sz w:val="16"/>
        </w:rPr>
      </w:pPr>
    </w:p>
    <w:p w:rsidR="004502CC" w:rsidRPr="00E0203C" w:rsidRDefault="00B84BD3" w:rsidP="00536B05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e </w:t>
      </w:r>
      <w:r w:rsidR="004502CC" w:rsidRPr="00E0203C">
        <w:rPr>
          <w:rFonts w:ascii="Arial" w:hAnsi="Arial" w:cs="Arial"/>
          <w:b/>
          <w:sz w:val="22"/>
          <w:szCs w:val="22"/>
        </w:rPr>
        <w:t>President</w:t>
      </w:r>
    </w:p>
    <w:p w:rsidR="000567AA" w:rsidRPr="00E0203C" w:rsidRDefault="000567AA" w:rsidP="000567AA">
      <w:pPr>
        <w:rPr>
          <w:rFonts w:ascii="Arial" w:hAnsi="Arial" w:cs="Arial"/>
          <w:b/>
          <w:sz w:val="22"/>
          <w:szCs w:val="22"/>
        </w:rPr>
      </w:pPr>
    </w:p>
    <w:p w:rsidR="000567AA" w:rsidRPr="00E0203C" w:rsidRDefault="00C21CB0" w:rsidP="00C21CB0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67AA" w:rsidRPr="00E0203C">
        <w:rPr>
          <w:rFonts w:ascii="Arial" w:hAnsi="Arial" w:cs="Arial"/>
          <w:sz w:val="22"/>
          <w:szCs w:val="22"/>
        </w:rPr>
        <w:t>Who shall be a member and chair</w:t>
      </w:r>
      <w:r w:rsidR="00AB6F45">
        <w:rPr>
          <w:rFonts w:ascii="Arial" w:hAnsi="Arial" w:cs="Arial"/>
          <w:sz w:val="22"/>
          <w:szCs w:val="22"/>
        </w:rPr>
        <w:t xml:space="preserve"> </w:t>
      </w:r>
      <w:r w:rsidR="00AB6F45" w:rsidRPr="000017C9">
        <w:rPr>
          <w:rFonts w:ascii="Arial" w:hAnsi="Arial" w:cs="Arial"/>
          <w:sz w:val="22"/>
          <w:szCs w:val="22"/>
        </w:rPr>
        <w:t>(on a rotating basis)</w:t>
      </w:r>
      <w:r w:rsidR="000567AA" w:rsidRPr="00E0203C">
        <w:rPr>
          <w:rFonts w:ascii="Arial" w:hAnsi="Arial" w:cs="Arial"/>
          <w:sz w:val="22"/>
          <w:szCs w:val="22"/>
        </w:rPr>
        <w:t xml:space="preserve"> of the</w:t>
      </w:r>
      <w:r w:rsidR="00F75835" w:rsidRPr="00E0203C">
        <w:rPr>
          <w:rFonts w:ascii="Arial" w:hAnsi="Arial" w:cs="Arial"/>
          <w:sz w:val="22"/>
          <w:szCs w:val="22"/>
        </w:rPr>
        <w:t xml:space="preserve"> Students’ Union E</w:t>
      </w:r>
      <w:r w:rsidR="000567AA" w:rsidRPr="00E0203C">
        <w:rPr>
          <w:rFonts w:ascii="Arial" w:hAnsi="Arial" w:cs="Arial"/>
          <w:sz w:val="22"/>
          <w:szCs w:val="22"/>
        </w:rPr>
        <w:t>xecutive Committee</w:t>
      </w:r>
      <w:r w:rsidR="00A02DEE">
        <w:rPr>
          <w:rFonts w:ascii="Arial" w:hAnsi="Arial" w:cs="Arial"/>
          <w:sz w:val="22"/>
          <w:szCs w:val="22"/>
        </w:rPr>
        <w:t>.</w:t>
      </w:r>
    </w:p>
    <w:p w:rsidR="004502CC" w:rsidRPr="00F940D0" w:rsidRDefault="004502CC" w:rsidP="004502CC">
      <w:pPr>
        <w:ind w:left="720"/>
        <w:rPr>
          <w:rFonts w:ascii="Arial" w:hAnsi="Arial" w:cs="Arial"/>
          <w:sz w:val="22"/>
          <w:szCs w:val="22"/>
        </w:rPr>
      </w:pPr>
    </w:p>
    <w:p w:rsidR="00F75835" w:rsidRPr="00C21CB0" w:rsidRDefault="004054BF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 w:cs="Arial"/>
          <w:sz w:val="22"/>
          <w:szCs w:val="22"/>
        </w:rPr>
        <w:t>Raise awareness</w:t>
      </w:r>
      <w:r w:rsidRPr="00C21CB0">
        <w:rPr>
          <w:rFonts w:ascii="Arial" w:hAnsi="Arial"/>
          <w:sz w:val="22"/>
        </w:rPr>
        <w:t xml:space="preserve"> </w:t>
      </w:r>
      <w:r w:rsidR="00F75835" w:rsidRPr="00C21CB0">
        <w:rPr>
          <w:rFonts w:ascii="Arial" w:hAnsi="Arial"/>
          <w:sz w:val="22"/>
        </w:rPr>
        <w:t xml:space="preserve">of all major activities, development and </w:t>
      </w:r>
      <w:r w:rsidR="00C21CB0">
        <w:rPr>
          <w:rFonts w:ascii="Arial" w:hAnsi="Arial"/>
          <w:sz w:val="22"/>
        </w:rPr>
        <w:t>c</w:t>
      </w:r>
      <w:r w:rsidR="00F75835" w:rsidRPr="00C21CB0">
        <w:rPr>
          <w:rFonts w:ascii="Arial" w:hAnsi="Arial"/>
          <w:sz w:val="22"/>
        </w:rPr>
        <w:t>ommunications that take place within the Students’ Union and across college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>Develop</w:t>
      </w:r>
      <w:r w:rsidR="003001AA" w:rsidRPr="00C21CB0">
        <w:rPr>
          <w:rFonts w:ascii="Arial" w:hAnsi="Arial"/>
          <w:sz w:val="22"/>
          <w:lang w:val="en"/>
        </w:rPr>
        <w:t>,</w:t>
      </w:r>
      <w:r w:rsidR="00AB6F45">
        <w:rPr>
          <w:rFonts w:ascii="Arial" w:hAnsi="Arial"/>
          <w:sz w:val="22"/>
          <w:lang w:val="en"/>
        </w:rPr>
        <w:t xml:space="preserve"> with the Executive Committee, </w:t>
      </w:r>
      <w:r w:rsidRPr="00C21CB0">
        <w:rPr>
          <w:rFonts w:ascii="Arial" w:hAnsi="Arial"/>
          <w:sz w:val="22"/>
          <w:lang w:val="en"/>
        </w:rPr>
        <w:t xml:space="preserve">a rolling plan of events and activities and promote these to students across all college campuses. </w:t>
      </w:r>
    </w:p>
    <w:p w:rsidR="00FF2439" w:rsidRPr="00C21CB0" w:rsidRDefault="00FF2439" w:rsidP="00C21CB0">
      <w:pPr>
        <w:ind w:left="1134" w:hanging="425"/>
        <w:rPr>
          <w:rFonts w:ascii="Arial" w:hAnsi="Arial"/>
          <w:sz w:val="22"/>
          <w:lang w:val="en"/>
        </w:rPr>
      </w:pPr>
    </w:p>
    <w:p w:rsidR="00FF2439" w:rsidRPr="00C21CB0" w:rsidRDefault="00FF2439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  <w:lang w:val="en"/>
        </w:rPr>
      </w:pPr>
      <w:r w:rsidRPr="00C21CB0">
        <w:rPr>
          <w:rFonts w:ascii="Arial" w:hAnsi="Arial" w:cs="Arial"/>
          <w:sz w:val="22"/>
          <w:szCs w:val="22"/>
          <w:lang w:val="en"/>
        </w:rPr>
        <w:t xml:space="preserve">Be </w:t>
      </w:r>
      <w:r w:rsidR="00AB6F45" w:rsidRPr="000017C9">
        <w:rPr>
          <w:rFonts w:ascii="Arial" w:hAnsi="Arial" w:cs="Arial"/>
          <w:sz w:val="22"/>
          <w:szCs w:val="22"/>
          <w:lang w:val="en"/>
        </w:rPr>
        <w:t>jointly-</w:t>
      </w:r>
      <w:r w:rsidRPr="00C21CB0">
        <w:rPr>
          <w:rFonts w:ascii="Arial" w:hAnsi="Arial" w:cs="Arial"/>
          <w:sz w:val="22"/>
          <w:szCs w:val="22"/>
          <w:lang w:val="en"/>
        </w:rPr>
        <w:t xml:space="preserve">responsible </w:t>
      </w:r>
      <w:r w:rsidR="00A02DEE">
        <w:rPr>
          <w:rFonts w:ascii="Arial" w:hAnsi="Arial" w:cs="Arial"/>
          <w:sz w:val="22"/>
          <w:szCs w:val="22"/>
          <w:lang w:val="en"/>
        </w:rPr>
        <w:t xml:space="preserve">for preparing an operational plan </w:t>
      </w:r>
      <w:r w:rsidRPr="00C21CB0">
        <w:rPr>
          <w:rFonts w:ascii="Arial" w:hAnsi="Arial" w:cs="Arial"/>
          <w:sz w:val="22"/>
          <w:szCs w:val="22"/>
          <w:lang w:val="en"/>
        </w:rPr>
        <w:t>for the year ahead.</w:t>
      </w:r>
    </w:p>
    <w:p w:rsidR="00FF2439" w:rsidRPr="00C21CB0" w:rsidRDefault="00FF2439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4054BF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 w:cs="Arial"/>
          <w:sz w:val="22"/>
          <w:szCs w:val="22"/>
        </w:rPr>
        <w:t>Organise</w:t>
      </w:r>
      <w:r w:rsidR="00F75835" w:rsidRPr="00C21CB0">
        <w:rPr>
          <w:rFonts w:ascii="Arial" w:hAnsi="Arial"/>
          <w:sz w:val="22"/>
        </w:rPr>
        <w:t xml:space="preserve"> and Chair</w:t>
      </w:r>
      <w:r w:rsidR="00AB6F45">
        <w:rPr>
          <w:rFonts w:ascii="Arial" w:hAnsi="Arial"/>
          <w:sz w:val="22"/>
        </w:rPr>
        <w:t xml:space="preserve"> the Students’ Union Executive C</w:t>
      </w:r>
      <w:r w:rsidR="00F75835" w:rsidRPr="00C21CB0">
        <w:rPr>
          <w:rFonts w:ascii="Arial" w:hAnsi="Arial"/>
          <w:sz w:val="22"/>
        </w:rPr>
        <w:t>ommittee</w:t>
      </w:r>
      <w:r w:rsidR="00AB6F45">
        <w:rPr>
          <w:rFonts w:ascii="Arial" w:hAnsi="Arial"/>
          <w:sz w:val="22"/>
        </w:rPr>
        <w:t xml:space="preserve"> </w:t>
      </w:r>
      <w:r w:rsidR="00AB6F45" w:rsidRPr="000017C9">
        <w:rPr>
          <w:rFonts w:ascii="Arial" w:hAnsi="Arial"/>
          <w:sz w:val="22"/>
        </w:rPr>
        <w:t>on a rotating basis</w:t>
      </w:r>
      <w:r w:rsidR="00F75835" w:rsidRPr="000017C9">
        <w:rPr>
          <w:rFonts w:ascii="Arial" w:hAnsi="Arial"/>
          <w:sz w:val="22"/>
        </w:rPr>
        <w:t>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</w:rPr>
        <w:t>Attend</w:t>
      </w:r>
      <w:r w:rsidRPr="00C21CB0">
        <w:rPr>
          <w:rFonts w:ascii="Arial" w:hAnsi="Arial" w:cs="Arial"/>
          <w:sz w:val="22"/>
          <w:szCs w:val="22"/>
        </w:rPr>
        <w:t xml:space="preserve"> </w:t>
      </w:r>
      <w:r w:rsidR="004054BF" w:rsidRPr="00C21CB0">
        <w:rPr>
          <w:rFonts w:ascii="Arial" w:hAnsi="Arial" w:cs="Arial"/>
          <w:sz w:val="22"/>
          <w:szCs w:val="22"/>
        </w:rPr>
        <w:t>and participate in</w:t>
      </w:r>
      <w:r w:rsidR="004054BF" w:rsidRPr="00C21CB0">
        <w:rPr>
          <w:rFonts w:ascii="Arial" w:hAnsi="Arial"/>
          <w:sz w:val="22"/>
        </w:rPr>
        <w:t xml:space="preserve"> </w:t>
      </w:r>
      <w:r w:rsidRPr="00C21CB0">
        <w:rPr>
          <w:rFonts w:ascii="Arial" w:hAnsi="Arial"/>
          <w:sz w:val="22"/>
        </w:rPr>
        <w:t xml:space="preserve">any other </w:t>
      </w:r>
      <w:r w:rsidRPr="00C21CB0">
        <w:rPr>
          <w:rFonts w:ascii="Arial" w:hAnsi="Arial" w:cs="Arial"/>
          <w:sz w:val="22"/>
          <w:szCs w:val="22"/>
        </w:rPr>
        <w:t>meeting</w:t>
      </w:r>
      <w:r w:rsidR="004054BF" w:rsidRPr="00C21CB0">
        <w:rPr>
          <w:rFonts w:ascii="Arial" w:hAnsi="Arial" w:cs="Arial"/>
          <w:sz w:val="22"/>
          <w:szCs w:val="22"/>
        </w:rPr>
        <w:t>s</w:t>
      </w:r>
      <w:r w:rsidRPr="00C21CB0">
        <w:rPr>
          <w:rFonts w:ascii="Arial" w:hAnsi="Arial"/>
          <w:sz w:val="22"/>
        </w:rPr>
        <w:t xml:space="preserve"> as requested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0017C9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0017C9">
        <w:rPr>
          <w:rFonts w:ascii="Arial" w:hAnsi="Arial"/>
          <w:sz w:val="22"/>
          <w:lang w:val="en"/>
        </w:rPr>
        <w:t xml:space="preserve">To make it a priority to </w:t>
      </w:r>
      <w:r w:rsidR="00AB6F45" w:rsidRPr="000017C9">
        <w:rPr>
          <w:rFonts w:ascii="Arial" w:hAnsi="Arial" w:cs="Arial"/>
          <w:sz w:val="22"/>
          <w:szCs w:val="22"/>
          <w:lang w:val="en"/>
        </w:rPr>
        <w:t xml:space="preserve">be highly-visible at their site </w:t>
      </w:r>
      <w:r w:rsidR="004054BF" w:rsidRPr="000017C9">
        <w:rPr>
          <w:rFonts w:ascii="Arial" w:hAnsi="Arial" w:cs="Arial"/>
          <w:sz w:val="22"/>
          <w:szCs w:val="22"/>
          <w:lang w:val="en"/>
        </w:rPr>
        <w:t>on a regular basis</w:t>
      </w:r>
      <w:r w:rsidRPr="000017C9">
        <w:rPr>
          <w:rFonts w:ascii="Arial" w:hAnsi="Arial"/>
          <w:sz w:val="22"/>
          <w:lang w:val="en"/>
        </w:rPr>
        <w:t xml:space="preserve"> to promote the Students’ Union</w:t>
      </w:r>
      <w:r w:rsidR="00AB6F45" w:rsidRPr="000017C9">
        <w:rPr>
          <w:rFonts w:ascii="Arial" w:hAnsi="Arial"/>
          <w:sz w:val="22"/>
          <w:lang w:val="en"/>
        </w:rPr>
        <w:t>, plus its</w:t>
      </w:r>
      <w:r w:rsidRPr="000017C9">
        <w:rPr>
          <w:rFonts w:ascii="Arial" w:hAnsi="Arial"/>
          <w:sz w:val="22"/>
          <w:lang w:val="en"/>
        </w:rPr>
        <w:t xml:space="preserve"> events and activities.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>Actively promote</w:t>
      </w:r>
      <w:r w:rsidR="00375E33" w:rsidRPr="00C21CB0">
        <w:rPr>
          <w:rFonts w:ascii="Arial" w:hAnsi="Arial"/>
          <w:sz w:val="22"/>
          <w:lang w:val="en"/>
        </w:rPr>
        <w:t xml:space="preserve"> and run</w:t>
      </w:r>
      <w:r w:rsidRPr="00C21CB0">
        <w:rPr>
          <w:rFonts w:ascii="Arial" w:hAnsi="Arial"/>
          <w:sz w:val="22"/>
          <w:lang w:val="en"/>
        </w:rPr>
        <w:t xml:space="preserve"> relevant campaigns</w:t>
      </w:r>
      <w:r w:rsidR="00375E33" w:rsidRPr="00C21CB0">
        <w:rPr>
          <w:rFonts w:ascii="Arial" w:hAnsi="Arial"/>
          <w:sz w:val="22"/>
          <w:lang w:val="en"/>
        </w:rPr>
        <w:t xml:space="preserve"> supported by the Students’ Union Executive Committee</w:t>
      </w:r>
      <w:r w:rsidRPr="00C21CB0">
        <w:rPr>
          <w:rFonts w:ascii="Arial" w:hAnsi="Arial"/>
          <w:sz w:val="22"/>
          <w:lang w:val="en"/>
        </w:rPr>
        <w:t xml:space="preserve">.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4054BF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 w:cs="Arial"/>
          <w:sz w:val="22"/>
          <w:szCs w:val="22"/>
          <w:lang w:val="en"/>
        </w:rPr>
        <w:t>Actively encourage</w:t>
      </w:r>
      <w:r w:rsidRPr="00C21CB0">
        <w:rPr>
          <w:rFonts w:ascii="Arial" w:hAnsi="Arial"/>
          <w:sz w:val="22"/>
          <w:lang w:val="en"/>
        </w:rPr>
        <w:t xml:space="preserve"> </w:t>
      </w:r>
      <w:r w:rsidR="00AB6F45">
        <w:rPr>
          <w:rFonts w:ascii="Arial" w:hAnsi="Arial"/>
          <w:sz w:val="22"/>
          <w:lang w:val="en"/>
        </w:rPr>
        <w:t>students to volunteer at the c</w:t>
      </w:r>
      <w:r w:rsidR="00F75835" w:rsidRPr="00C21CB0">
        <w:rPr>
          <w:rFonts w:ascii="Arial" w:hAnsi="Arial"/>
          <w:sz w:val="22"/>
          <w:lang w:val="en"/>
        </w:rPr>
        <w:t>ollege open evenings.</w:t>
      </w:r>
    </w:p>
    <w:p w:rsidR="00F75835" w:rsidRPr="001A209E" w:rsidRDefault="00F75835" w:rsidP="00F75835">
      <w:pPr>
        <w:ind w:left="720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 xml:space="preserve">Meet with the </w:t>
      </w:r>
      <w:r w:rsidR="004054BF" w:rsidRPr="00C21CB0">
        <w:rPr>
          <w:rFonts w:ascii="Arial" w:hAnsi="Arial" w:cs="Arial"/>
          <w:sz w:val="22"/>
          <w:szCs w:val="22"/>
          <w:lang w:val="en"/>
        </w:rPr>
        <w:t>senior college management</w:t>
      </w:r>
      <w:r w:rsidR="004054BF" w:rsidRPr="00C21CB0">
        <w:rPr>
          <w:rFonts w:ascii="Arial" w:hAnsi="Arial"/>
          <w:sz w:val="22"/>
          <w:lang w:val="en"/>
        </w:rPr>
        <w:t xml:space="preserve"> </w:t>
      </w:r>
      <w:r w:rsidRPr="00C21CB0">
        <w:rPr>
          <w:rFonts w:ascii="Arial" w:hAnsi="Arial"/>
          <w:sz w:val="22"/>
          <w:lang w:val="en"/>
        </w:rPr>
        <w:t xml:space="preserve">to discuss student feedback.  </w:t>
      </w:r>
    </w:p>
    <w:p w:rsidR="00FF2439" w:rsidRPr="00C21CB0" w:rsidRDefault="00FF2439" w:rsidP="00C21CB0">
      <w:pPr>
        <w:ind w:left="1134" w:hanging="425"/>
        <w:rPr>
          <w:rFonts w:ascii="Arial" w:hAnsi="Arial"/>
          <w:sz w:val="22"/>
          <w:lang w:val="en"/>
        </w:rPr>
      </w:pPr>
    </w:p>
    <w:p w:rsidR="00FF2439" w:rsidRPr="00C21CB0" w:rsidRDefault="00FF2439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 w:cs="Arial"/>
          <w:sz w:val="22"/>
          <w:szCs w:val="22"/>
          <w:lang w:val="en"/>
        </w:rPr>
      </w:pPr>
      <w:r w:rsidRPr="00C21CB0">
        <w:rPr>
          <w:rFonts w:ascii="Arial" w:hAnsi="Arial" w:cs="Arial"/>
          <w:sz w:val="22"/>
          <w:szCs w:val="22"/>
          <w:lang w:val="en"/>
        </w:rPr>
        <w:t>Be responsible for preparing an end</w:t>
      </w:r>
      <w:r w:rsidR="00AB6F45">
        <w:rPr>
          <w:rFonts w:ascii="Arial" w:hAnsi="Arial" w:cs="Arial"/>
          <w:sz w:val="22"/>
          <w:szCs w:val="22"/>
          <w:lang w:val="en"/>
        </w:rPr>
        <w:t>-of-year report for the Corporation B</w:t>
      </w:r>
      <w:r w:rsidRPr="00C21CB0">
        <w:rPr>
          <w:rFonts w:ascii="Arial" w:hAnsi="Arial" w:cs="Arial"/>
          <w:sz w:val="22"/>
          <w:szCs w:val="22"/>
          <w:lang w:val="en"/>
        </w:rPr>
        <w:t>oard regarding all activities.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787250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/>
          <w:sz w:val="22"/>
          <w:lang w:val="en"/>
        </w:rPr>
        <w:t>Give presentations such as</w:t>
      </w:r>
      <w:r w:rsidR="00F75835" w:rsidRPr="00C21CB0">
        <w:rPr>
          <w:rFonts w:ascii="Arial" w:hAnsi="Arial"/>
          <w:sz w:val="22"/>
          <w:lang w:val="en"/>
        </w:rPr>
        <w:t xml:space="preserve"> Students’ Union inductions and tutorials. 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 xml:space="preserve">Be able to plan and manage your time effectively and efficiently. </w:t>
      </w:r>
    </w:p>
    <w:p w:rsidR="00F75835" w:rsidRPr="00C21CB0" w:rsidRDefault="00F75835" w:rsidP="00C21CB0">
      <w:pPr>
        <w:ind w:left="1134" w:hanging="425"/>
        <w:rPr>
          <w:rFonts w:ascii="Arial" w:hAnsi="Arial"/>
          <w:sz w:val="22"/>
          <w:lang w:val="en"/>
        </w:rPr>
      </w:pPr>
    </w:p>
    <w:p w:rsidR="00F75835" w:rsidRPr="00C21CB0" w:rsidRDefault="00F75835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 w:rsidRPr="00C21CB0">
        <w:rPr>
          <w:rFonts w:ascii="Arial" w:hAnsi="Arial"/>
          <w:sz w:val="22"/>
          <w:lang w:val="en"/>
        </w:rPr>
        <w:t>Interact with students and staff at all levels.</w:t>
      </w:r>
    </w:p>
    <w:p w:rsidR="00375E33" w:rsidRPr="00C21CB0" w:rsidRDefault="00375E33" w:rsidP="00C21CB0">
      <w:pPr>
        <w:pStyle w:val="ListParagraph"/>
        <w:ind w:left="1134" w:hanging="425"/>
        <w:rPr>
          <w:rFonts w:ascii="Arial" w:hAnsi="Arial"/>
          <w:sz w:val="22"/>
          <w:lang w:val="en"/>
        </w:rPr>
      </w:pPr>
    </w:p>
    <w:p w:rsidR="00375E33" w:rsidRPr="00C21CB0" w:rsidRDefault="00787250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/>
          <w:sz w:val="22"/>
          <w:lang w:val="en"/>
        </w:rPr>
        <w:t>Help r</w:t>
      </w:r>
      <w:r w:rsidR="00A02DEE">
        <w:rPr>
          <w:rFonts w:ascii="Arial" w:hAnsi="Arial"/>
          <w:sz w:val="22"/>
          <w:lang w:val="en"/>
        </w:rPr>
        <w:t>un</w:t>
      </w:r>
      <w:r w:rsidR="00375E33" w:rsidRPr="00C21CB0">
        <w:rPr>
          <w:rFonts w:ascii="Arial" w:hAnsi="Arial"/>
          <w:sz w:val="22"/>
          <w:lang w:val="en"/>
        </w:rPr>
        <w:t xml:space="preserve"> clubs and societies across college.</w:t>
      </w:r>
    </w:p>
    <w:p w:rsidR="00375E33" w:rsidRPr="00C21CB0" w:rsidRDefault="00375E33" w:rsidP="00C21CB0">
      <w:pPr>
        <w:pStyle w:val="ListParagraph"/>
        <w:ind w:left="1134" w:hanging="425"/>
        <w:rPr>
          <w:rFonts w:ascii="Arial" w:hAnsi="Arial"/>
          <w:sz w:val="22"/>
          <w:lang w:val="en"/>
        </w:rPr>
      </w:pPr>
    </w:p>
    <w:p w:rsidR="00375E33" w:rsidRPr="00C21CB0" w:rsidRDefault="00A02DEE" w:rsidP="00C21CB0">
      <w:pPr>
        <w:numPr>
          <w:ilvl w:val="0"/>
          <w:numId w:val="14"/>
        </w:numPr>
        <w:tabs>
          <w:tab w:val="clear" w:pos="720"/>
        </w:tabs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/>
          <w:sz w:val="22"/>
          <w:lang w:val="en"/>
        </w:rPr>
        <w:t>Bring</w:t>
      </w:r>
      <w:r w:rsidR="00375E33" w:rsidRPr="00C21CB0">
        <w:rPr>
          <w:rFonts w:ascii="Arial" w:hAnsi="Arial"/>
          <w:sz w:val="22"/>
          <w:lang w:val="en"/>
        </w:rPr>
        <w:t xml:space="preserve"> in new ideas supported by the Students’ Union Executive Committee</w:t>
      </w:r>
      <w:r w:rsidR="006E48D0">
        <w:rPr>
          <w:rFonts w:ascii="Arial" w:hAnsi="Arial"/>
          <w:sz w:val="22"/>
          <w:lang w:val="en"/>
        </w:rPr>
        <w:t>.</w:t>
      </w:r>
    </w:p>
    <w:p w:rsidR="00F75835" w:rsidRPr="001A209E" w:rsidRDefault="00F75835" w:rsidP="00F75835">
      <w:pPr>
        <w:tabs>
          <w:tab w:val="num" w:pos="720"/>
        </w:tabs>
        <w:ind w:hanging="720"/>
        <w:rPr>
          <w:rFonts w:ascii="Arial" w:hAnsi="Arial"/>
          <w:sz w:val="22"/>
          <w:lang w:val="en"/>
        </w:rPr>
      </w:pPr>
    </w:p>
    <w:p w:rsidR="00F75835" w:rsidRDefault="00A11D1F" w:rsidP="00C21CB0">
      <w:pPr>
        <w:ind w:left="1134" w:hanging="425"/>
        <w:rPr>
          <w:rFonts w:ascii="Arial" w:hAnsi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p</w:t>
      </w:r>
      <w:r w:rsidR="00034642" w:rsidRPr="00E0203C">
        <w:rPr>
          <w:rFonts w:ascii="Arial" w:hAnsi="Arial" w:cs="Arial"/>
          <w:sz w:val="22"/>
          <w:szCs w:val="22"/>
          <w:lang w:val="en"/>
        </w:rPr>
        <w:t xml:space="preserve">)  </w:t>
      </w:r>
      <w:r w:rsidR="00C21CB0">
        <w:rPr>
          <w:rFonts w:ascii="Arial" w:hAnsi="Arial" w:cs="Arial"/>
          <w:sz w:val="22"/>
          <w:szCs w:val="22"/>
          <w:lang w:val="en"/>
        </w:rPr>
        <w:tab/>
      </w:r>
      <w:r w:rsidR="00787250" w:rsidRPr="00787250">
        <w:rPr>
          <w:rFonts w:ascii="Arial" w:hAnsi="Arial"/>
          <w:sz w:val="22"/>
          <w:szCs w:val="22"/>
          <w:lang w:val="en"/>
        </w:rPr>
        <w:t>Actively promote and sell the TOTUM (</w:t>
      </w:r>
      <w:r w:rsidR="00787250">
        <w:rPr>
          <w:rFonts w:ascii="Arial" w:hAnsi="Arial"/>
          <w:sz w:val="22"/>
          <w:szCs w:val="22"/>
          <w:lang w:val="en"/>
        </w:rPr>
        <w:t xml:space="preserve">formerly </w:t>
      </w:r>
      <w:r w:rsidR="00787250" w:rsidRPr="00787250">
        <w:rPr>
          <w:rFonts w:ascii="Arial" w:hAnsi="Arial"/>
          <w:sz w:val="22"/>
          <w:szCs w:val="22"/>
          <w:lang w:val="en"/>
        </w:rPr>
        <w:t>NUS Extra) discount cards.</w:t>
      </w:r>
    </w:p>
    <w:p w:rsidR="006E48D0" w:rsidRPr="00787250" w:rsidRDefault="006E48D0" w:rsidP="00C21CB0">
      <w:pPr>
        <w:ind w:left="1134" w:hanging="425"/>
        <w:rPr>
          <w:rFonts w:ascii="Arial" w:hAnsi="Arial"/>
          <w:b/>
          <w:sz w:val="22"/>
          <w:lang w:val="en"/>
        </w:rPr>
      </w:pPr>
    </w:p>
    <w:p w:rsidR="00034642" w:rsidRPr="001A209E" w:rsidRDefault="00A11D1F" w:rsidP="00C21CB0">
      <w:pPr>
        <w:ind w:left="1134" w:hanging="425"/>
        <w:rPr>
          <w:rFonts w:ascii="Arial" w:hAnsi="Arial"/>
          <w:sz w:val="22"/>
          <w:lang w:val="en"/>
        </w:rPr>
      </w:pPr>
      <w:r>
        <w:rPr>
          <w:rFonts w:ascii="Arial" w:hAnsi="Arial" w:cs="Arial"/>
          <w:sz w:val="22"/>
          <w:szCs w:val="22"/>
        </w:rPr>
        <w:t>q</w:t>
      </w:r>
      <w:r w:rsidR="00034642" w:rsidRPr="00E0203C">
        <w:rPr>
          <w:rFonts w:ascii="Arial" w:hAnsi="Arial" w:cs="Arial"/>
          <w:sz w:val="22"/>
          <w:szCs w:val="22"/>
        </w:rPr>
        <w:t xml:space="preserve">)  </w:t>
      </w:r>
      <w:r w:rsidR="00C21CB0">
        <w:rPr>
          <w:rFonts w:ascii="Arial" w:hAnsi="Arial" w:cs="Arial"/>
          <w:sz w:val="22"/>
          <w:szCs w:val="22"/>
        </w:rPr>
        <w:tab/>
      </w:r>
      <w:r w:rsidR="00F75835" w:rsidRPr="001A209E">
        <w:rPr>
          <w:rFonts w:ascii="Arial" w:hAnsi="Arial"/>
          <w:sz w:val="22"/>
        </w:rPr>
        <w:t>Create and develop wa</w:t>
      </w:r>
      <w:r w:rsidR="00D51CEB">
        <w:rPr>
          <w:rFonts w:ascii="Arial" w:hAnsi="Arial"/>
          <w:sz w:val="22"/>
        </w:rPr>
        <w:t>ys in which the Students’ Union</w:t>
      </w:r>
      <w:r w:rsidR="00787250">
        <w:rPr>
          <w:rFonts w:ascii="Arial" w:hAnsi="Arial"/>
          <w:sz w:val="22"/>
        </w:rPr>
        <w:t>’</w:t>
      </w:r>
      <w:r w:rsidR="00D51CEB">
        <w:rPr>
          <w:rFonts w:ascii="Arial" w:hAnsi="Arial"/>
          <w:sz w:val="22"/>
        </w:rPr>
        <w:t>s</w:t>
      </w:r>
      <w:r w:rsidR="00F75835" w:rsidRPr="001A209E">
        <w:rPr>
          <w:rFonts w:ascii="Arial" w:hAnsi="Arial"/>
          <w:sz w:val="22"/>
        </w:rPr>
        <w:t xml:space="preserve"> reputation and </w:t>
      </w:r>
      <w:r w:rsidR="0049640E">
        <w:rPr>
          <w:rFonts w:ascii="Arial" w:hAnsi="Arial" w:cs="Arial"/>
          <w:sz w:val="22"/>
          <w:szCs w:val="22"/>
        </w:rPr>
        <w:t xml:space="preserve">    </w:t>
      </w:r>
      <w:r w:rsidR="0049640E" w:rsidRPr="001A209E">
        <w:rPr>
          <w:rFonts w:ascii="Arial" w:hAnsi="Arial"/>
          <w:sz w:val="22"/>
        </w:rPr>
        <w:t xml:space="preserve">understanding </w:t>
      </w:r>
      <w:r w:rsidR="00787250">
        <w:rPr>
          <w:rFonts w:ascii="Arial" w:hAnsi="Arial"/>
          <w:sz w:val="22"/>
        </w:rPr>
        <w:t>can be increased within the c</w:t>
      </w:r>
      <w:r w:rsidR="00034642" w:rsidRPr="001A209E">
        <w:rPr>
          <w:rFonts w:ascii="Arial" w:hAnsi="Arial"/>
          <w:sz w:val="22"/>
        </w:rPr>
        <w:t xml:space="preserve">ollege and the wider </w:t>
      </w:r>
      <w:r w:rsidR="00C21CB0">
        <w:rPr>
          <w:rFonts w:ascii="Arial" w:hAnsi="Arial"/>
          <w:sz w:val="22"/>
        </w:rPr>
        <w:t>c</w:t>
      </w:r>
      <w:r w:rsidR="00034642" w:rsidRPr="001A209E">
        <w:rPr>
          <w:rFonts w:ascii="Arial" w:hAnsi="Arial"/>
          <w:sz w:val="22"/>
        </w:rPr>
        <w:t>ommunity.</w:t>
      </w:r>
    </w:p>
    <w:p w:rsidR="00F75835" w:rsidRPr="001A209E" w:rsidRDefault="00F75835" w:rsidP="00F75835">
      <w:pPr>
        <w:jc w:val="both"/>
        <w:rPr>
          <w:rFonts w:ascii="Arial" w:hAnsi="Arial"/>
          <w:sz w:val="22"/>
        </w:rPr>
      </w:pPr>
    </w:p>
    <w:p w:rsidR="00F75835" w:rsidRPr="001A209E" w:rsidRDefault="00544700" w:rsidP="00F75835">
      <w:pPr>
        <w:jc w:val="both"/>
        <w:rPr>
          <w:rFonts w:ascii="Arial" w:hAnsi="Arial"/>
          <w:b/>
          <w:sz w:val="22"/>
        </w:rPr>
      </w:pPr>
      <w:r w:rsidRPr="001A209E">
        <w:rPr>
          <w:rFonts w:ascii="Arial" w:hAnsi="Arial"/>
          <w:b/>
          <w:sz w:val="22"/>
        </w:rPr>
        <w:lastRenderedPageBreak/>
        <w:t>2.</w:t>
      </w:r>
      <w:r w:rsidR="00C21CB0">
        <w:rPr>
          <w:rFonts w:ascii="Arial" w:hAnsi="Arial" w:cs="Arial"/>
          <w:b/>
          <w:sz w:val="22"/>
          <w:szCs w:val="22"/>
        </w:rPr>
        <w:t>2</w:t>
      </w:r>
      <w:r w:rsidR="00F75835" w:rsidRPr="001A209E">
        <w:rPr>
          <w:rFonts w:ascii="Arial" w:hAnsi="Arial"/>
          <w:b/>
          <w:sz w:val="22"/>
        </w:rPr>
        <w:tab/>
        <w:t>Other Responsibilities</w:t>
      </w:r>
    </w:p>
    <w:p w:rsidR="00F75835" w:rsidRPr="001A209E" w:rsidRDefault="00F75835" w:rsidP="00F75835">
      <w:pPr>
        <w:jc w:val="both"/>
        <w:rPr>
          <w:rFonts w:ascii="Arial" w:hAnsi="Arial"/>
          <w:b/>
          <w:sz w:val="22"/>
          <w:u w:val="single"/>
        </w:rPr>
      </w:pPr>
    </w:p>
    <w:p w:rsidR="00F75835" w:rsidRDefault="00671E68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uphold and promote c</w:t>
      </w:r>
      <w:r w:rsidR="00F75835" w:rsidRPr="00C21CB0">
        <w:rPr>
          <w:rFonts w:ascii="Arial" w:hAnsi="Arial"/>
          <w:sz w:val="22"/>
        </w:rPr>
        <w:t>ollege policies and procedures, promoting those specifically applicable to this area of work, including</w:t>
      </w:r>
      <w:r w:rsidR="00CC73B6" w:rsidRPr="00C21CB0"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British Values, the Prevent a</w:t>
      </w:r>
      <w:r w:rsidR="00CC73B6" w:rsidRPr="00C21CB0">
        <w:rPr>
          <w:rFonts w:ascii="Arial" w:hAnsi="Arial" w:cs="Arial"/>
          <w:sz w:val="22"/>
          <w:szCs w:val="22"/>
        </w:rPr>
        <w:t>genda,</w:t>
      </w:r>
      <w:r w:rsidR="00CC73B6" w:rsidRPr="00C21CB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quality and</w:t>
      </w:r>
      <w:r w:rsidR="00F75835" w:rsidRPr="00C21CB0">
        <w:rPr>
          <w:rFonts w:ascii="Arial" w:hAnsi="Arial"/>
          <w:sz w:val="22"/>
        </w:rPr>
        <w:t xml:space="preserve"> Diversity policies and procedures</w:t>
      </w:r>
      <w:r w:rsidR="00CC73B6" w:rsidRPr="00C21CB0">
        <w:rPr>
          <w:rFonts w:ascii="Arial" w:hAnsi="Arial" w:cs="Arial"/>
          <w:sz w:val="22"/>
          <w:szCs w:val="22"/>
        </w:rPr>
        <w:t>, Healthy College ethos</w:t>
      </w:r>
      <w:r w:rsidR="00F75835" w:rsidRPr="00C21CB0">
        <w:rPr>
          <w:rFonts w:ascii="Arial" w:hAnsi="Arial"/>
          <w:sz w:val="22"/>
        </w:rPr>
        <w:t xml:space="preserve"> and attend training as requested.</w:t>
      </w:r>
    </w:p>
    <w:p w:rsidR="00F75835" w:rsidRPr="00C21CB0" w:rsidRDefault="00F75835" w:rsidP="00C21CB0">
      <w:pPr>
        <w:ind w:left="1134" w:hanging="425"/>
        <w:jc w:val="both"/>
        <w:rPr>
          <w:rFonts w:ascii="Arial" w:hAnsi="Arial"/>
          <w:sz w:val="22"/>
        </w:rPr>
      </w:pPr>
    </w:p>
    <w:p w:rsidR="00F75835" w:rsidRDefault="004326DA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apply the c</w:t>
      </w:r>
      <w:r w:rsidR="00F75835" w:rsidRPr="00C21CB0">
        <w:rPr>
          <w:rFonts w:ascii="Arial" w:hAnsi="Arial"/>
          <w:sz w:val="22"/>
        </w:rPr>
        <w:t>ollege’s own safeguarding policy and practices and attend training as requested.</w:t>
      </w:r>
    </w:p>
    <w:p w:rsidR="00F75835" w:rsidRPr="00C21CB0" w:rsidRDefault="00F75835" w:rsidP="00C21CB0">
      <w:pPr>
        <w:ind w:left="1134" w:hanging="425"/>
        <w:jc w:val="both"/>
        <w:rPr>
          <w:rFonts w:ascii="Arial" w:hAnsi="Arial"/>
          <w:sz w:val="22"/>
        </w:rPr>
      </w:pPr>
    </w:p>
    <w:p w:rsidR="00F75835" w:rsidRDefault="00F75835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 w:rsidRPr="00C21CB0">
        <w:rPr>
          <w:rFonts w:ascii="Arial" w:hAnsi="Arial"/>
          <w:sz w:val="22"/>
        </w:rPr>
        <w:t>To be conversant with and participate in activities and developments at college, regional and national level which are relevant to the post.</w:t>
      </w:r>
    </w:p>
    <w:p w:rsidR="00671E68" w:rsidRDefault="00671E68" w:rsidP="00671E68">
      <w:pPr>
        <w:pStyle w:val="ListParagraph"/>
        <w:rPr>
          <w:rFonts w:ascii="Arial" w:hAnsi="Arial"/>
          <w:sz w:val="22"/>
        </w:rPr>
      </w:pPr>
    </w:p>
    <w:p w:rsidR="00F75835" w:rsidRDefault="00F75835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 w:rsidRPr="00C21CB0">
        <w:rPr>
          <w:rFonts w:ascii="Arial" w:hAnsi="Arial"/>
          <w:sz w:val="22"/>
        </w:rPr>
        <w:t>To present and promote an appropriate pu</w:t>
      </w:r>
      <w:r w:rsidR="006E48D0">
        <w:rPr>
          <w:rFonts w:ascii="Arial" w:hAnsi="Arial"/>
          <w:sz w:val="22"/>
        </w:rPr>
        <w:t>blic image in representing the c</w:t>
      </w:r>
      <w:r w:rsidRPr="00C21CB0">
        <w:rPr>
          <w:rFonts w:ascii="Arial" w:hAnsi="Arial"/>
          <w:sz w:val="22"/>
        </w:rPr>
        <w:t>ollege.</w:t>
      </w:r>
    </w:p>
    <w:p w:rsidR="00671E68" w:rsidRDefault="00671E68" w:rsidP="00671E68">
      <w:pPr>
        <w:pStyle w:val="ListParagraph"/>
        <w:rPr>
          <w:rFonts w:ascii="Arial" w:hAnsi="Arial"/>
          <w:sz w:val="22"/>
        </w:rPr>
      </w:pPr>
    </w:p>
    <w:p w:rsidR="00F75835" w:rsidRDefault="00F75835" w:rsidP="00C21CB0">
      <w:pPr>
        <w:numPr>
          <w:ilvl w:val="0"/>
          <w:numId w:val="15"/>
        </w:numPr>
        <w:ind w:left="1134" w:hanging="425"/>
        <w:jc w:val="both"/>
        <w:rPr>
          <w:rFonts w:ascii="Arial" w:hAnsi="Arial"/>
          <w:sz w:val="22"/>
        </w:rPr>
      </w:pPr>
      <w:r w:rsidRPr="00C21CB0">
        <w:rPr>
          <w:rFonts w:ascii="Arial" w:hAnsi="Arial"/>
          <w:sz w:val="22"/>
        </w:rPr>
        <w:t>To undertake any other duties as may reasonably be required commensurate with the post.</w:t>
      </w:r>
    </w:p>
    <w:p w:rsidR="00671E68" w:rsidRPr="00C21CB0" w:rsidRDefault="00671E68" w:rsidP="00671E68">
      <w:pPr>
        <w:jc w:val="both"/>
        <w:rPr>
          <w:rFonts w:ascii="Arial" w:hAnsi="Arial"/>
          <w:sz w:val="22"/>
        </w:rPr>
      </w:pPr>
    </w:p>
    <w:p w:rsidR="00AB5784" w:rsidRPr="00D51CEB" w:rsidRDefault="00AB5784" w:rsidP="00D51CEB">
      <w:pPr>
        <w:rPr>
          <w:rFonts w:ascii="Arial" w:hAnsi="Arial" w:cs="Arial"/>
          <w:color w:val="FF0000"/>
          <w:sz w:val="22"/>
          <w:szCs w:val="22"/>
          <w:lang w:val="en"/>
        </w:rPr>
      </w:pPr>
    </w:p>
    <w:p w:rsidR="004502CC" w:rsidRPr="00C21CB0" w:rsidRDefault="00C21CB0" w:rsidP="00C21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b/>
          <w:sz w:val="22"/>
          <w:szCs w:val="22"/>
        </w:rPr>
        <w:tab/>
      </w:r>
      <w:r w:rsidR="00B84BD3">
        <w:rPr>
          <w:rFonts w:ascii="Arial" w:hAnsi="Arial" w:cs="Arial"/>
          <w:b/>
          <w:sz w:val="22"/>
          <w:szCs w:val="22"/>
        </w:rPr>
        <w:t xml:space="preserve">Site </w:t>
      </w:r>
      <w:r w:rsidR="00671E68">
        <w:rPr>
          <w:rFonts w:ascii="Arial" w:hAnsi="Arial" w:cs="Arial"/>
          <w:b/>
          <w:sz w:val="22"/>
          <w:szCs w:val="22"/>
        </w:rPr>
        <w:t>Vice-</w:t>
      </w:r>
      <w:r w:rsidR="00AB5784" w:rsidRPr="00C21CB0">
        <w:rPr>
          <w:rFonts w:ascii="Arial" w:hAnsi="Arial" w:cs="Arial"/>
          <w:b/>
          <w:sz w:val="22"/>
          <w:szCs w:val="22"/>
        </w:rPr>
        <w:t xml:space="preserve">President </w:t>
      </w:r>
    </w:p>
    <w:p w:rsidR="00AB5784" w:rsidRDefault="00AB5784" w:rsidP="00AB5784">
      <w:pPr>
        <w:ind w:left="720"/>
        <w:rPr>
          <w:rFonts w:ascii="Arial" w:hAnsi="Arial" w:cs="Arial"/>
          <w:b/>
          <w:sz w:val="22"/>
          <w:szCs w:val="22"/>
        </w:rPr>
      </w:pPr>
    </w:p>
    <w:p w:rsidR="00AB5784" w:rsidRDefault="00AB5784" w:rsidP="00AB578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shall be a member of the Executive Committee; </w:t>
      </w:r>
      <w:r w:rsidR="00671E6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shall:</w:t>
      </w:r>
    </w:p>
    <w:p w:rsidR="00AB5784" w:rsidRDefault="00AB5784" w:rsidP="00AB5784">
      <w:pPr>
        <w:ind w:left="720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 xml:space="preserve">Work with and support the Students’ Union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Pr="00EC3ED1">
        <w:rPr>
          <w:rFonts w:ascii="Arial" w:hAnsi="Arial" w:cs="Arial"/>
          <w:sz w:val="22"/>
          <w:szCs w:val="22"/>
        </w:rPr>
        <w:t>President</w:t>
      </w:r>
      <w:r w:rsidR="00671E68">
        <w:rPr>
          <w:rFonts w:ascii="Arial" w:hAnsi="Arial" w:cs="Arial"/>
          <w:sz w:val="22"/>
          <w:szCs w:val="22"/>
        </w:rPr>
        <w:t xml:space="preserve"> on their campus.</w:t>
      </w:r>
    </w:p>
    <w:p w:rsidR="00AB5784" w:rsidRPr="00EC3ED1" w:rsidRDefault="00AB5784" w:rsidP="00EC3ED1">
      <w:pPr>
        <w:ind w:left="1134" w:hanging="414"/>
        <w:rPr>
          <w:rFonts w:ascii="Arial" w:hAnsi="Arial" w:cs="Arial"/>
          <w:sz w:val="22"/>
          <w:szCs w:val="22"/>
        </w:rPr>
      </w:pPr>
    </w:p>
    <w:p w:rsidR="00AB5784" w:rsidRDefault="00EC3ED1" w:rsidP="003425FA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A02DEE">
        <w:rPr>
          <w:rFonts w:ascii="Arial" w:hAnsi="Arial" w:cs="Arial"/>
          <w:sz w:val="22"/>
          <w:szCs w:val="22"/>
        </w:rPr>
        <w:t>I</w:t>
      </w:r>
      <w:r w:rsidR="00AB5784" w:rsidRPr="00A02DEE">
        <w:rPr>
          <w:rFonts w:ascii="Arial" w:hAnsi="Arial" w:cs="Arial"/>
          <w:sz w:val="22"/>
          <w:szCs w:val="22"/>
        </w:rPr>
        <w:t xml:space="preserve">n conjunction with the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="00AB5784" w:rsidRPr="00A02DEE">
        <w:rPr>
          <w:rFonts w:ascii="Arial" w:hAnsi="Arial" w:cs="Arial"/>
          <w:sz w:val="22"/>
          <w:szCs w:val="22"/>
        </w:rPr>
        <w:t>President</w:t>
      </w:r>
      <w:r w:rsidRPr="00A02DEE">
        <w:rPr>
          <w:rFonts w:ascii="Arial" w:hAnsi="Arial" w:cs="Arial"/>
          <w:sz w:val="22"/>
          <w:szCs w:val="22"/>
        </w:rPr>
        <w:t>,</w:t>
      </w:r>
      <w:r w:rsidR="00AB5784" w:rsidRPr="00A02DEE">
        <w:rPr>
          <w:rFonts w:ascii="Arial" w:hAnsi="Arial" w:cs="Arial"/>
          <w:sz w:val="22"/>
          <w:szCs w:val="22"/>
        </w:rPr>
        <w:t xml:space="preserve"> be responsible for d</w:t>
      </w:r>
      <w:r w:rsidR="00A02DEE">
        <w:rPr>
          <w:rFonts w:ascii="Arial" w:hAnsi="Arial" w:cs="Arial"/>
          <w:sz w:val="22"/>
          <w:szCs w:val="22"/>
        </w:rPr>
        <w:t>ealing with students’ concerns and general feedback.</w:t>
      </w:r>
    </w:p>
    <w:p w:rsidR="00A02DEE" w:rsidRPr="00A02DEE" w:rsidRDefault="00A02DEE" w:rsidP="00A02DEE">
      <w:pPr>
        <w:rPr>
          <w:rFonts w:ascii="Arial" w:hAnsi="Arial" w:cs="Arial"/>
          <w:sz w:val="22"/>
          <w:szCs w:val="22"/>
        </w:rPr>
      </w:pPr>
    </w:p>
    <w:p w:rsidR="00AB5784" w:rsidRPr="00EC3ED1" w:rsidRDefault="00671E68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intain contact with student r</w:t>
      </w:r>
      <w:r w:rsidR="00AB5784" w:rsidRPr="00EC3ED1">
        <w:rPr>
          <w:rFonts w:ascii="Arial" w:hAnsi="Arial"/>
          <w:sz w:val="22"/>
        </w:rPr>
        <w:t>epresentatives over the year and forward their vie</w:t>
      </w:r>
      <w:r w:rsidR="006353D3">
        <w:rPr>
          <w:rFonts w:ascii="Arial" w:hAnsi="Arial"/>
          <w:sz w:val="22"/>
        </w:rPr>
        <w:t>ws and concerns to the correct c</w:t>
      </w:r>
      <w:r w:rsidR="00AB5784" w:rsidRPr="00EC3ED1">
        <w:rPr>
          <w:rFonts w:ascii="Arial" w:hAnsi="Arial"/>
          <w:sz w:val="22"/>
        </w:rPr>
        <w:t xml:space="preserve">ollege </w:t>
      </w:r>
      <w:r w:rsidR="00AB5784" w:rsidRPr="00EC3ED1">
        <w:rPr>
          <w:rFonts w:ascii="Arial" w:hAnsi="Arial" w:cs="Arial"/>
          <w:sz w:val="22"/>
          <w:szCs w:val="22"/>
        </w:rPr>
        <w:t>stream</w:t>
      </w:r>
      <w:r w:rsidR="00D51CEB" w:rsidRPr="00EC3ED1">
        <w:rPr>
          <w:rFonts w:ascii="Arial" w:hAnsi="Arial" w:cs="Arial"/>
          <w:sz w:val="22"/>
          <w:szCs w:val="22"/>
        </w:rPr>
        <w:t>,</w:t>
      </w:r>
      <w:r w:rsidR="00AB5784" w:rsidRPr="00EC3ED1">
        <w:rPr>
          <w:rFonts w:ascii="Arial" w:hAnsi="Arial" w:cs="Arial"/>
          <w:sz w:val="22"/>
          <w:szCs w:val="22"/>
        </w:rPr>
        <w:t xml:space="preserve"> including the </w:t>
      </w:r>
      <w:r>
        <w:rPr>
          <w:rFonts w:ascii="Arial" w:hAnsi="Arial" w:cs="Arial"/>
          <w:sz w:val="22"/>
          <w:szCs w:val="22"/>
        </w:rPr>
        <w:t xml:space="preserve">Site </w:t>
      </w:r>
      <w:r w:rsidR="00AB5784" w:rsidRPr="00EC3ED1">
        <w:rPr>
          <w:rFonts w:ascii="Arial" w:hAnsi="Arial" w:cs="Arial"/>
          <w:sz w:val="22"/>
          <w:szCs w:val="22"/>
        </w:rPr>
        <w:t>P</w:t>
      </w:r>
      <w:r w:rsidR="004C29AA" w:rsidRPr="00EC3ED1">
        <w:rPr>
          <w:rFonts w:ascii="Arial" w:hAnsi="Arial" w:cs="Arial"/>
          <w:sz w:val="22"/>
          <w:szCs w:val="22"/>
        </w:rPr>
        <w:t>resident</w:t>
      </w:r>
      <w:r w:rsidR="00AB5784" w:rsidRPr="00EC3ED1">
        <w:rPr>
          <w:rFonts w:ascii="Arial" w:hAnsi="Arial" w:cs="Arial"/>
          <w:sz w:val="22"/>
          <w:szCs w:val="22"/>
        </w:rPr>
        <w:t>;</w:t>
      </w:r>
    </w:p>
    <w:p w:rsidR="00AB5784" w:rsidRPr="00EC3ED1" w:rsidRDefault="00AB5784" w:rsidP="00EC3ED1">
      <w:pPr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 xml:space="preserve">Attend various meetings and committees in the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Pr="00EC3ED1">
        <w:rPr>
          <w:rFonts w:ascii="Arial" w:hAnsi="Arial" w:cs="Arial"/>
          <w:sz w:val="22"/>
          <w:szCs w:val="22"/>
        </w:rPr>
        <w:t>President</w:t>
      </w:r>
      <w:r w:rsidR="00EC3ED1">
        <w:rPr>
          <w:rFonts w:ascii="Arial" w:hAnsi="Arial" w:cs="Arial"/>
          <w:sz w:val="22"/>
          <w:szCs w:val="22"/>
        </w:rPr>
        <w:t>’</w:t>
      </w:r>
      <w:r w:rsidRPr="00EC3ED1">
        <w:rPr>
          <w:rFonts w:ascii="Arial" w:hAnsi="Arial" w:cs="Arial"/>
          <w:sz w:val="22"/>
          <w:szCs w:val="22"/>
        </w:rPr>
        <w:t>s absence</w:t>
      </w:r>
      <w:r w:rsidR="006E48D0">
        <w:rPr>
          <w:rFonts w:ascii="Arial" w:hAnsi="Arial" w:cs="Arial"/>
          <w:sz w:val="22"/>
          <w:szCs w:val="22"/>
        </w:rPr>
        <w:t>.</w:t>
      </w:r>
    </w:p>
    <w:p w:rsidR="00AB5784" w:rsidRPr="00EC3ED1" w:rsidRDefault="00AB5784" w:rsidP="00EC3ED1">
      <w:pPr>
        <w:pStyle w:val="ListParagraph"/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 xml:space="preserve">Chair the Students’ Union Executive Committee in the </w:t>
      </w:r>
      <w:r w:rsidR="00671E68">
        <w:rPr>
          <w:rFonts w:ascii="Arial" w:hAnsi="Arial" w:cs="Arial"/>
          <w:sz w:val="22"/>
          <w:szCs w:val="22"/>
        </w:rPr>
        <w:t xml:space="preserve">Site </w:t>
      </w:r>
      <w:r w:rsidRPr="00EC3ED1">
        <w:rPr>
          <w:rFonts w:ascii="Arial" w:hAnsi="Arial" w:cs="Arial"/>
          <w:sz w:val="22"/>
          <w:szCs w:val="22"/>
        </w:rPr>
        <w:t>President</w:t>
      </w:r>
      <w:r w:rsidR="00EC3ED1">
        <w:rPr>
          <w:rFonts w:ascii="Arial" w:hAnsi="Arial" w:cs="Arial"/>
          <w:sz w:val="22"/>
          <w:szCs w:val="22"/>
        </w:rPr>
        <w:t>’</w:t>
      </w:r>
      <w:r w:rsidRPr="00EC3ED1">
        <w:rPr>
          <w:rFonts w:ascii="Arial" w:hAnsi="Arial" w:cs="Arial"/>
          <w:sz w:val="22"/>
          <w:szCs w:val="22"/>
        </w:rPr>
        <w:t>s absence</w:t>
      </w:r>
      <w:r w:rsidR="00671E68">
        <w:rPr>
          <w:rFonts w:ascii="Arial" w:hAnsi="Arial" w:cs="Arial"/>
          <w:sz w:val="22"/>
          <w:szCs w:val="22"/>
        </w:rPr>
        <w:t>.</w:t>
      </w:r>
    </w:p>
    <w:p w:rsidR="00AB5784" w:rsidRPr="00EC3ED1" w:rsidRDefault="00AB5784" w:rsidP="00EC3ED1">
      <w:pPr>
        <w:pStyle w:val="ListParagraph"/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>Work with the Students’ Union Executive Committee in planning events and activities such as fundraising.</w:t>
      </w:r>
    </w:p>
    <w:p w:rsidR="00AB5784" w:rsidRPr="00EC3ED1" w:rsidRDefault="00AB5784" w:rsidP="00EC3ED1">
      <w:pPr>
        <w:ind w:left="1134" w:hanging="414"/>
        <w:rPr>
          <w:rFonts w:ascii="Arial" w:hAnsi="Arial" w:cs="Arial"/>
          <w:sz w:val="22"/>
          <w:szCs w:val="22"/>
        </w:rPr>
      </w:pPr>
    </w:p>
    <w:p w:rsidR="00AB5784" w:rsidRPr="00EC3ED1" w:rsidRDefault="00AB5784" w:rsidP="00EC3ED1">
      <w:pPr>
        <w:numPr>
          <w:ilvl w:val="0"/>
          <w:numId w:val="16"/>
        </w:numPr>
        <w:tabs>
          <w:tab w:val="clear" w:pos="1440"/>
        </w:tabs>
        <w:ind w:left="1134" w:hanging="414"/>
        <w:rPr>
          <w:rFonts w:ascii="Arial" w:hAnsi="Arial" w:cs="Arial"/>
          <w:sz w:val="22"/>
          <w:szCs w:val="22"/>
        </w:rPr>
      </w:pPr>
      <w:r w:rsidRPr="00EC3ED1">
        <w:rPr>
          <w:rFonts w:ascii="Arial" w:hAnsi="Arial" w:cs="Arial"/>
          <w:sz w:val="22"/>
          <w:szCs w:val="22"/>
        </w:rPr>
        <w:t>Act reasonably and prudently in all matters and in the best interests of the union.</w:t>
      </w:r>
    </w:p>
    <w:p w:rsidR="00375E33" w:rsidRDefault="00375E33" w:rsidP="00375E33">
      <w:pPr>
        <w:pStyle w:val="ListParagraph"/>
        <w:rPr>
          <w:rFonts w:ascii="Arial" w:hAnsi="Arial" w:cs="Arial"/>
          <w:sz w:val="22"/>
          <w:szCs w:val="22"/>
        </w:rPr>
      </w:pPr>
    </w:p>
    <w:p w:rsidR="00AB5784" w:rsidRDefault="00375E33" w:rsidP="00EC3ED1">
      <w:pPr>
        <w:numPr>
          <w:ilvl w:val="0"/>
          <w:numId w:val="16"/>
        </w:numPr>
        <w:tabs>
          <w:tab w:val="clear" w:pos="1440"/>
          <w:tab w:val="num" w:pos="1134"/>
        </w:tabs>
        <w:ind w:left="1134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Students’ Union in hosting clubs and societies.</w:t>
      </w:r>
      <w:bookmarkStart w:id="0" w:name="_GoBack"/>
      <w:bookmarkEnd w:id="0"/>
    </w:p>
    <w:sectPr w:rsidR="00AB578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67" w:rsidRDefault="00595367">
      <w:r>
        <w:separator/>
      </w:r>
    </w:p>
  </w:endnote>
  <w:endnote w:type="continuationSeparator" w:id="0">
    <w:p w:rsidR="00595367" w:rsidRDefault="00595367">
      <w:r>
        <w:continuationSeparator/>
      </w:r>
    </w:p>
  </w:endnote>
  <w:endnote w:type="continuationNotice" w:id="1">
    <w:p w:rsidR="00595367" w:rsidRDefault="0059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67" w:rsidRDefault="00595367">
      <w:r>
        <w:separator/>
      </w:r>
    </w:p>
  </w:footnote>
  <w:footnote w:type="continuationSeparator" w:id="0">
    <w:p w:rsidR="00595367" w:rsidRDefault="00595367">
      <w:r>
        <w:continuationSeparator/>
      </w:r>
    </w:p>
  </w:footnote>
  <w:footnote w:type="continuationNotice" w:id="1">
    <w:p w:rsidR="00595367" w:rsidRDefault="0059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editId="14DCC9F5">
          <wp:simplePos x="0" y="0"/>
          <wp:positionH relativeFrom="column">
            <wp:posOffset>3745865</wp:posOffset>
          </wp:positionH>
          <wp:positionV relativeFrom="paragraph">
            <wp:posOffset>-382905</wp:posOffset>
          </wp:positionV>
          <wp:extent cx="941705" cy="542925"/>
          <wp:effectExtent l="0" t="0" r="0" b="9525"/>
          <wp:wrapSquare wrapText="bothSides"/>
          <wp:docPr id="36" name="Picture 36" descr="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editId="1E9EA369">
          <wp:simplePos x="0" y="0"/>
          <wp:positionH relativeFrom="column">
            <wp:posOffset>4735195</wp:posOffset>
          </wp:positionH>
          <wp:positionV relativeFrom="paragraph">
            <wp:posOffset>-382905</wp:posOffset>
          </wp:positionV>
          <wp:extent cx="962025" cy="876300"/>
          <wp:effectExtent l="0" t="0" r="9525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35" name="Picture 3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367" w:rsidRDefault="00595367" w:rsidP="001E033E">
    <w:pPr>
      <w:pStyle w:val="Header"/>
      <w:jc w:val="right"/>
      <w:rPr>
        <w:rFonts w:ascii="Arial" w:hAnsi="Arial" w:cs="Arial"/>
        <w:sz w:val="16"/>
        <w:szCs w:val="16"/>
      </w:rPr>
    </w:pPr>
  </w:p>
  <w:p w:rsidR="00595367" w:rsidRPr="00E5425A" w:rsidRDefault="00595367" w:rsidP="001E033E">
    <w:pPr>
      <w:pStyle w:val="Header"/>
      <w:jc w:val="righ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1BA"/>
    <w:multiLevelType w:val="hybridMultilevel"/>
    <w:tmpl w:val="2AFE96F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F3621B"/>
    <w:multiLevelType w:val="hybridMultilevel"/>
    <w:tmpl w:val="C3A086F0"/>
    <w:lvl w:ilvl="0" w:tplc="6970614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865F40"/>
    <w:multiLevelType w:val="hybridMultilevel"/>
    <w:tmpl w:val="A84C068C"/>
    <w:lvl w:ilvl="0" w:tplc="61F6A6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77DE1"/>
    <w:multiLevelType w:val="multilevel"/>
    <w:tmpl w:val="0809001D"/>
    <w:styleLink w:val="Styl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AA3CB5"/>
    <w:multiLevelType w:val="hybridMultilevel"/>
    <w:tmpl w:val="431AA32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0B43DE"/>
    <w:multiLevelType w:val="hybridMultilevel"/>
    <w:tmpl w:val="C1E87D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4A65"/>
    <w:multiLevelType w:val="hybridMultilevel"/>
    <w:tmpl w:val="A3C06EAA"/>
    <w:lvl w:ilvl="0" w:tplc="24D6A82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16707A"/>
    <w:multiLevelType w:val="hybridMultilevel"/>
    <w:tmpl w:val="ACFA994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765A9B"/>
    <w:multiLevelType w:val="hybridMultilevel"/>
    <w:tmpl w:val="59F0B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52C"/>
    <w:multiLevelType w:val="hybridMultilevel"/>
    <w:tmpl w:val="07E09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A565A"/>
    <w:multiLevelType w:val="multilevel"/>
    <w:tmpl w:val="04D0D7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6E58C1"/>
    <w:multiLevelType w:val="hybridMultilevel"/>
    <w:tmpl w:val="53AC81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1E7B"/>
    <w:multiLevelType w:val="hybridMultilevel"/>
    <w:tmpl w:val="078E22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947AC"/>
    <w:multiLevelType w:val="hybridMultilevel"/>
    <w:tmpl w:val="93D4C794"/>
    <w:lvl w:ilvl="0" w:tplc="08D09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07A8"/>
    <w:multiLevelType w:val="hybridMultilevel"/>
    <w:tmpl w:val="EF9E2416"/>
    <w:lvl w:ilvl="0" w:tplc="7F0EA81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816012"/>
    <w:multiLevelType w:val="hybridMultilevel"/>
    <w:tmpl w:val="65CCB704"/>
    <w:lvl w:ilvl="0" w:tplc="2F9E0A1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FE55C2"/>
    <w:multiLevelType w:val="hybridMultilevel"/>
    <w:tmpl w:val="E08A8D30"/>
    <w:lvl w:ilvl="0" w:tplc="3A0C66B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9F5C3A"/>
    <w:multiLevelType w:val="multilevel"/>
    <w:tmpl w:val="0809001D"/>
    <w:styleLink w:val="Style3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C2193"/>
    <w:multiLevelType w:val="hybridMultilevel"/>
    <w:tmpl w:val="8C5ADD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067C4"/>
    <w:multiLevelType w:val="hybridMultilevel"/>
    <w:tmpl w:val="3556A27A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CB573C"/>
    <w:multiLevelType w:val="multilevel"/>
    <w:tmpl w:val="93D4C79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32DF"/>
    <w:multiLevelType w:val="hybridMultilevel"/>
    <w:tmpl w:val="A59E18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B58"/>
    <w:multiLevelType w:val="hybridMultilevel"/>
    <w:tmpl w:val="D0804B2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653598"/>
    <w:multiLevelType w:val="hybridMultilevel"/>
    <w:tmpl w:val="9072ED08"/>
    <w:lvl w:ilvl="0" w:tplc="ED64AD8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BC1031B"/>
    <w:multiLevelType w:val="hybridMultilevel"/>
    <w:tmpl w:val="A2E48602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116734C"/>
    <w:multiLevelType w:val="hybridMultilevel"/>
    <w:tmpl w:val="CAC69E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47DB0"/>
    <w:multiLevelType w:val="multilevel"/>
    <w:tmpl w:val="08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B74A70"/>
    <w:multiLevelType w:val="hybridMultilevel"/>
    <w:tmpl w:val="03BA3CA8"/>
    <w:lvl w:ilvl="0" w:tplc="24E497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9A3913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A60E7A"/>
    <w:multiLevelType w:val="multilevel"/>
    <w:tmpl w:val="0809001D"/>
    <w:numStyleLink w:val="Style4"/>
  </w:abstractNum>
  <w:abstractNum w:abstractNumId="30" w15:restartNumberingAfterBreak="0">
    <w:nsid w:val="5D2802C1"/>
    <w:multiLevelType w:val="hybridMultilevel"/>
    <w:tmpl w:val="88801D4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A175EA"/>
    <w:multiLevelType w:val="hybridMultilevel"/>
    <w:tmpl w:val="506821C4"/>
    <w:lvl w:ilvl="0" w:tplc="D0BC42E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D7E12"/>
    <w:multiLevelType w:val="hybridMultilevel"/>
    <w:tmpl w:val="A09646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13678"/>
    <w:multiLevelType w:val="hybridMultilevel"/>
    <w:tmpl w:val="C24A31D0"/>
    <w:lvl w:ilvl="0" w:tplc="FE3E50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83030"/>
    <w:multiLevelType w:val="hybridMultilevel"/>
    <w:tmpl w:val="CBF06C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2942"/>
    <w:multiLevelType w:val="hybridMultilevel"/>
    <w:tmpl w:val="9FD09C9C"/>
    <w:lvl w:ilvl="0" w:tplc="4F66701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rebuchet MS" w:hAnsi="Trebuchet MS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A96131"/>
    <w:multiLevelType w:val="hybridMultilevel"/>
    <w:tmpl w:val="A1F84BB4"/>
    <w:lvl w:ilvl="0" w:tplc="8CCA875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D344D1"/>
    <w:multiLevelType w:val="hybridMultilevel"/>
    <w:tmpl w:val="D2164632"/>
    <w:lvl w:ilvl="0" w:tplc="6D443B0E">
      <w:start w:val="3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502CD"/>
    <w:multiLevelType w:val="hybridMultilevel"/>
    <w:tmpl w:val="E3EA1372"/>
    <w:lvl w:ilvl="0" w:tplc="A0A2CE4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721452"/>
    <w:multiLevelType w:val="hybridMultilevel"/>
    <w:tmpl w:val="A2DA3508"/>
    <w:lvl w:ilvl="0" w:tplc="1EE0E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5"/>
  </w:num>
  <w:num w:numId="4">
    <w:abstractNumId w:val="28"/>
  </w:num>
  <w:num w:numId="5">
    <w:abstractNumId w:val="26"/>
  </w:num>
  <w:num w:numId="6">
    <w:abstractNumId w:val="17"/>
  </w:num>
  <w:num w:numId="7">
    <w:abstractNumId w:val="3"/>
  </w:num>
  <w:num w:numId="8">
    <w:abstractNumId w:val="29"/>
  </w:num>
  <w:num w:numId="9">
    <w:abstractNumId w:val="2"/>
  </w:num>
  <w:num w:numId="10">
    <w:abstractNumId w:val="25"/>
  </w:num>
  <w:num w:numId="11">
    <w:abstractNumId w:val="5"/>
  </w:num>
  <w:num w:numId="12">
    <w:abstractNumId w:val="11"/>
  </w:num>
  <w:num w:numId="13">
    <w:abstractNumId w:val="39"/>
  </w:num>
  <w:num w:numId="14">
    <w:abstractNumId w:val="18"/>
  </w:num>
  <w:num w:numId="15">
    <w:abstractNumId w:val="34"/>
  </w:num>
  <w:num w:numId="16">
    <w:abstractNumId w:val="7"/>
  </w:num>
  <w:num w:numId="17">
    <w:abstractNumId w:val="4"/>
  </w:num>
  <w:num w:numId="18">
    <w:abstractNumId w:val="0"/>
  </w:num>
  <w:num w:numId="19">
    <w:abstractNumId w:val="19"/>
  </w:num>
  <w:num w:numId="20">
    <w:abstractNumId w:val="24"/>
  </w:num>
  <w:num w:numId="21">
    <w:abstractNumId w:val="22"/>
  </w:num>
  <w:num w:numId="22">
    <w:abstractNumId w:val="30"/>
  </w:num>
  <w:num w:numId="23">
    <w:abstractNumId w:val="9"/>
  </w:num>
  <w:num w:numId="24">
    <w:abstractNumId w:val="21"/>
  </w:num>
  <w:num w:numId="25">
    <w:abstractNumId w:val="13"/>
  </w:num>
  <w:num w:numId="26">
    <w:abstractNumId w:val="20"/>
  </w:num>
  <w:num w:numId="27">
    <w:abstractNumId w:val="23"/>
  </w:num>
  <w:num w:numId="28">
    <w:abstractNumId w:val="15"/>
  </w:num>
  <w:num w:numId="29">
    <w:abstractNumId w:val="14"/>
  </w:num>
  <w:num w:numId="30">
    <w:abstractNumId w:val="36"/>
  </w:num>
  <w:num w:numId="31">
    <w:abstractNumId w:val="1"/>
  </w:num>
  <w:num w:numId="32">
    <w:abstractNumId w:val="27"/>
  </w:num>
  <w:num w:numId="33">
    <w:abstractNumId w:val="6"/>
  </w:num>
  <w:num w:numId="34">
    <w:abstractNumId w:val="38"/>
  </w:num>
  <w:num w:numId="35">
    <w:abstractNumId w:val="16"/>
  </w:num>
  <w:num w:numId="36">
    <w:abstractNumId w:val="31"/>
  </w:num>
  <w:num w:numId="37">
    <w:abstractNumId w:val="33"/>
  </w:num>
  <w:num w:numId="38">
    <w:abstractNumId w:val="12"/>
  </w:num>
  <w:num w:numId="39">
    <w:abstractNumId w:val="8"/>
  </w:num>
  <w:num w:numId="40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A9"/>
    <w:rsid w:val="000017C9"/>
    <w:rsid w:val="00005F16"/>
    <w:rsid w:val="00010542"/>
    <w:rsid w:val="000201F3"/>
    <w:rsid w:val="00023C77"/>
    <w:rsid w:val="00024370"/>
    <w:rsid w:val="00025EA1"/>
    <w:rsid w:val="00027001"/>
    <w:rsid w:val="00034642"/>
    <w:rsid w:val="000347B8"/>
    <w:rsid w:val="00035551"/>
    <w:rsid w:val="00040721"/>
    <w:rsid w:val="00044386"/>
    <w:rsid w:val="00056179"/>
    <w:rsid w:val="000567AA"/>
    <w:rsid w:val="00062715"/>
    <w:rsid w:val="00072421"/>
    <w:rsid w:val="000832DD"/>
    <w:rsid w:val="000941C7"/>
    <w:rsid w:val="00095568"/>
    <w:rsid w:val="00096FC7"/>
    <w:rsid w:val="000A7DEA"/>
    <w:rsid w:val="000B445B"/>
    <w:rsid w:val="000C782F"/>
    <w:rsid w:val="000E3FE3"/>
    <w:rsid w:val="00100C62"/>
    <w:rsid w:val="001025C4"/>
    <w:rsid w:val="001047F1"/>
    <w:rsid w:val="00106453"/>
    <w:rsid w:val="001104F2"/>
    <w:rsid w:val="001104FF"/>
    <w:rsid w:val="001145B8"/>
    <w:rsid w:val="001145C7"/>
    <w:rsid w:val="00125202"/>
    <w:rsid w:val="00125B5E"/>
    <w:rsid w:val="00126719"/>
    <w:rsid w:val="00133F72"/>
    <w:rsid w:val="001529DA"/>
    <w:rsid w:val="0015558E"/>
    <w:rsid w:val="00157BC1"/>
    <w:rsid w:val="001844CE"/>
    <w:rsid w:val="00187D3E"/>
    <w:rsid w:val="001A0C57"/>
    <w:rsid w:val="001A209E"/>
    <w:rsid w:val="001A36AF"/>
    <w:rsid w:val="001A5D6E"/>
    <w:rsid w:val="001B029D"/>
    <w:rsid w:val="001B78FE"/>
    <w:rsid w:val="001B79B0"/>
    <w:rsid w:val="001C58B9"/>
    <w:rsid w:val="001D0BCB"/>
    <w:rsid w:val="001D22A7"/>
    <w:rsid w:val="001D5B0F"/>
    <w:rsid w:val="001D66A7"/>
    <w:rsid w:val="001D7090"/>
    <w:rsid w:val="001E033E"/>
    <w:rsid w:val="001E777C"/>
    <w:rsid w:val="001E779D"/>
    <w:rsid w:val="001F017F"/>
    <w:rsid w:val="001F0C6C"/>
    <w:rsid w:val="001F468B"/>
    <w:rsid w:val="001F56B0"/>
    <w:rsid w:val="00204BF2"/>
    <w:rsid w:val="00212992"/>
    <w:rsid w:val="00237893"/>
    <w:rsid w:val="00244B37"/>
    <w:rsid w:val="00246244"/>
    <w:rsid w:val="0024635F"/>
    <w:rsid w:val="00251F8E"/>
    <w:rsid w:val="00254BC0"/>
    <w:rsid w:val="00255D32"/>
    <w:rsid w:val="0027388B"/>
    <w:rsid w:val="002819B3"/>
    <w:rsid w:val="00290399"/>
    <w:rsid w:val="00291412"/>
    <w:rsid w:val="002A1C89"/>
    <w:rsid w:val="002A1CD6"/>
    <w:rsid w:val="002B1D0D"/>
    <w:rsid w:val="002B3E25"/>
    <w:rsid w:val="002B6CAE"/>
    <w:rsid w:val="002B71FC"/>
    <w:rsid w:val="002C343E"/>
    <w:rsid w:val="002C6E88"/>
    <w:rsid w:val="002C71EE"/>
    <w:rsid w:val="002D0DFB"/>
    <w:rsid w:val="002D4E84"/>
    <w:rsid w:val="002E0A0C"/>
    <w:rsid w:val="002E3481"/>
    <w:rsid w:val="003001AA"/>
    <w:rsid w:val="0030386A"/>
    <w:rsid w:val="00314DE4"/>
    <w:rsid w:val="00321A12"/>
    <w:rsid w:val="00333DE8"/>
    <w:rsid w:val="00341839"/>
    <w:rsid w:val="003425FA"/>
    <w:rsid w:val="00342A29"/>
    <w:rsid w:val="003535A3"/>
    <w:rsid w:val="003541B9"/>
    <w:rsid w:val="00365364"/>
    <w:rsid w:val="00366FB8"/>
    <w:rsid w:val="00375E33"/>
    <w:rsid w:val="00382129"/>
    <w:rsid w:val="00382369"/>
    <w:rsid w:val="00382D52"/>
    <w:rsid w:val="00384E2B"/>
    <w:rsid w:val="003859E6"/>
    <w:rsid w:val="00391D08"/>
    <w:rsid w:val="003A0B2E"/>
    <w:rsid w:val="003A2F54"/>
    <w:rsid w:val="003A4D57"/>
    <w:rsid w:val="003B60B6"/>
    <w:rsid w:val="003C1686"/>
    <w:rsid w:val="003C63C6"/>
    <w:rsid w:val="003D074A"/>
    <w:rsid w:val="003D7865"/>
    <w:rsid w:val="004054BF"/>
    <w:rsid w:val="004107F1"/>
    <w:rsid w:val="00414B7E"/>
    <w:rsid w:val="00414FAD"/>
    <w:rsid w:val="004326DA"/>
    <w:rsid w:val="00441CB3"/>
    <w:rsid w:val="004502CC"/>
    <w:rsid w:val="004506CD"/>
    <w:rsid w:val="00455CC0"/>
    <w:rsid w:val="00482862"/>
    <w:rsid w:val="00487395"/>
    <w:rsid w:val="00492FC5"/>
    <w:rsid w:val="0049640E"/>
    <w:rsid w:val="004A6320"/>
    <w:rsid w:val="004A7C48"/>
    <w:rsid w:val="004B2F3F"/>
    <w:rsid w:val="004B5D09"/>
    <w:rsid w:val="004C058C"/>
    <w:rsid w:val="004C09F6"/>
    <w:rsid w:val="004C13D1"/>
    <w:rsid w:val="004C13FF"/>
    <w:rsid w:val="004C1EBF"/>
    <w:rsid w:val="004C29AA"/>
    <w:rsid w:val="004D4412"/>
    <w:rsid w:val="004E7474"/>
    <w:rsid w:val="004F1136"/>
    <w:rsid w:val="004F38E0"/>
    <w:rsid w:val="004F3971"/>
    <w:rsid w:val="004F66CF"/>
    <w:rsid w:val="004F6E23"/>
    <w:rsid w:val="00503783"/>
    <w:rsid w:val="0050491D"/>
    <w:rsid w:val="00507870"/>
    <w:rsid w:val="005168DF"/>
    <w:rsid w:val="005179E5"/>
    <w:rsid w:val="005235D8"/>
    <w:rsid w:val="00536B05"/>
    <w:rsid w:val="00544700"/>
    <w:rsid w:val="00544FAB"/>
    <w:rsid w:val="00550DD5"/>
    <w:rsid w:val="00551B6F"/>
    <w:rsid w:val="0059309E"/>
    <w:rsid w:val="005948A4"/>
    <w:rsid w:val="00595367"/>
    <w:rsid w:val="005955B1"/>
    <w:rsid w:val="00597650"/>
    <w:rsid w:val="005A530B"/>
    <w:rsid w:val="005B2E0F"/>
    <w:rsid w:val="005C1BAA"/>
    <w:rsid w:val="005C374B"/>
    <w:rsid w:val="005C7356"/>
    <w:rsid w:val="005D2B92"/>
    <w:rsid w:val="005D5EEB"/>
    <w:rsid w:val="005E2DC7"/>
    <w:rsid w:val="005F0179"/>
    <w:rsid w:val="005F1F78"/>
    <w:rsid w:val="005F27A9"/>
    <w:rsid w:val="005F36B9"/>
    <w:rsid w:val="005F4D67"/>
    <w:rsid w:val="005F71CF"/>
    <w:rsid w:val="00600244"/>
    <w:rsid w:val="00605C50"/>
    <w:rsid w:val="00606BE6"/>
    <w:rsid w:val="006353D3"/>
    <w:rsid w:val="00645EE1"/>
    <w:rsid w:val="00647334"/>
    <w:rsid w:val="0064786D"/>
    <w:rsid w:val="00654D34"/>
    <w:rsid w:val="00656DF1"/>
    <w:rsid w:val="00671E68"/>
    <w:rsid w:val="00672C28"/>
    <w:rsid w:val="00672F0D"/>
    <w:rsid w:val="00680ED9"/>
    <w:rsid w:val="006816A7"/>
    <w:rsid w:val="006923DB"/>
    <w:rsid w:val="006A4324"/>
    <w:rsid w:val="006B63CB"/>
    <w:rsid w:val="006C2042"/>
    <w:rsid w:val="006C7C08"/>
    <w:rsid w:val="006D42BC"/>
    <w:rsid w:val="006E48D0"/>
    <w:rsid w:val="006E5FF4"/>
    <w:rsid w:val="006F4788"/>
    <w:rsid w:val="006F653A"/>
    <w:rsid w:val="0070031A"/>
    <w:rsid w:val="00704183"/>
    <w:rsid w:val="007124C1"/>
    <w:rsid w:val="00713E64"/>
    <w:rsid w:val="00714153"/>
    <w:rsid w:val="00716B92"/>
    <w:rsid w:val="00717C5A"/>
    <w:rsid w:val="00724A98"/>
    <w:rsid w:val="0073476C"/>
    <w:rsid w:val="00734FA1"/>
    <w:rsid w:val="00740A1A"/>
    <w:rsid w:val="00741718"/>
    <w:rsid w:val="00742C5C"/>
    <w:rsid w:val="0074383D"/>
    <w:rsid w:val="0075429C"/>
    <w:rsid w:val="00754854"/>
    <w:rsid w:val="00757304"/>
    <w:rsid w:val="00765153"/>
    <w:rsid w:val="00767654"/>
    <w:rsid w:val="00780832"/>
    <w:rsid w:val="00781300"/>
    <w:rsid w:val="00784AE2"/>
    <w:rsid w:val="00787250"/>
    <w:rsid w:val="00790565"/>
    <w:rsid w:val="007B26E1"/>
    <w:rsid w:val="007C48F5"/>
    <w:rsid w:val="007D4F86"/>
    <w:rsid w:val="007E192C"/>
    <w:rsid w:val="00806850"/>
    <w:rsid w:val="00811939"/>
    <w:rsid w:val="00846DB7"/>
    <w:rsid w:val="0084732E"/>
    <w:rsid w:val="00850228"/>
    <w:rsid w:val="00863600"/>
    <w:rsid w:val="008778E0"/>
    <w:rsid w:val="00884A3F"/>
    <w:rsid w:val="00894791"/>
    <w:rsid w:val="00896B50"/>
    <w:rsid w:val="00897D58"/>
    <w:rsid w:val="008A32C9"/>
    <w:rsid w:val="008A5251"/>
    <w:rsid w:val="008B3BBA"/>
    <w:rsid w:val="008B5AD1"/>
    <w:rsid w:val="008E2BD9"/>
    <w:rsid w:val="008E5B16"/>
    <w:rsid w:val="008F12BE"/>
    <w:rsid w:val="008F61F7"/>
    <w:rsid w:val="00900C58"/>
    <w:rsid w:val="0090342F"/>
    <w:rsid w:val="00905B3D"/>
    <w:rsid w:val="00912F5F"/>
    <w:rsid w:val="00917AF0"/>
    <w:rsid w:val="009270A3"/>
    <w:rsid w:val="009271D9"/>
    <w:rsid w:val="00931DEE"/>
    <w:rsid w:val="00942670"/>
    <w:rsid w:val="00954006"/>
    <w:rsid w:val="00963826"/>
    <w:rsid w:val="00964C8F"/>
    <w:rsid w:val="00982F87"/>
    <w:rsid w:val="00984F23"/>
    <w:rsid w:val="009A006D"/>
    <w:rsid w:val="009A3BE6"/>
    <w:rsid w:val="009A7084"/>
    <w:rsid w:val="009C2C64"/>
    <w:rsid w:val="009C3321"/>
    <w:rsid w:val="009D76E3"/>
    <w:rsid w:val="009E04EC"/>
    <w:rsid w:val="009E1AE1"/>
    <w:rsid w:val="009E57E6"/>
    <w:rsid w:val="009E74D4"/>
    <w:rsid w:val="00A02DEE"/>
    <w:rsid w:val="00A11C83"/>
    <w:rsid w:val="00A11D1F"/>
    <w:rsid w:val="00A1241A"/>
    <w:rsid w:val="00A2669B"/>
    <w:rsid w:val="00A32872"/>
    <w:rsid w:val="00A40BD1"/>
    <w:rsid w:val="00A44DAE"/>
    <w:rsid w:val="00A52C0E"/>
    <w:rsid w:val="00A5315B"/>
    <w:rsid w:val="00A56C88"/>
    <w:rsid w:val="00A608F5"/>
    <w:rsid w:val="00A65899"/>
    <w:rsid w:val="00A675C1"/>
    <w:rsid w:val="00A71C16"/>
    <w:rsid w:val="00A71DF8"/>
    <w:rsid w:val="00A76EA2"/>
    <w:rsid w:val="00A77D38"/>
    <w:rsid w:val="00A77E78"/>
    <w:rsid w:val="00A84298"/>
    <w:rsid w:val="00A947A0"/>
    <w:rsid w:val="00AA6C22"/>
    <w:rsid w:val="00AB0A74"/>
    <w:rsid w:val="00AB2F76"/>
    <w:rsid w:val="00AB430D"/>
    <w:rsid w:val="00AB5784"/>
    <w:rsid w:val="00AB6F45"/>
    <w:rsid w:val="00AC51F8"/>
    <w:rsid w:val="00AD4E93"/>
    <w:rsid w:val="00AE1E8C"/>
    <w:rsid w:val="00AF4527"/>
    <w:rsid w:val="00AF7572"/>
    <w:rsid w:val="00B00AE7"/>
    <w:rsid w:val="00B05A57"/>
    <w:rsid w:val="00B11463"/>
    <w:rsid w:val="00B17122"/>
    <w:rsid w:val="00B21FFC"/>
    <w:rsid w:val="00B248BF"/>
    <w:rsid w:val="00B25CDD"/>
    <w:rsid w:val="00B26216"/>
    <w:rsid w:val="00B316D6"/>
    <w:rsid w:val="00B51EE4"/>
    <w:rsid w:val="00B54BD3"/>
    <w:rsid w:val="00B557FA"/>
    <w:rsid w:val="00B5604F"/>
    <w:rsid w:val="00B718C2"/>
    <w:rsid w:val="00B73718"/>
    <w:rsid w:val="00B80BAD"/>
    <w:rsid w:val="00B84BD3"/>
    <w:rsid w:val="00B95E68"/>
    <w:rsid w:val="00B9752F"/>
    <w:rsid w:val="00BB2E9F"/>
    <w:rsid w:val="00BD001D"/>
    <w:rsid w:val="00BD491A"/>
    <w:rsid w:val="00BD6CFA"/>
    <w:rsid w:val="00BE639D"/>
    <w:rsid w:val="00BE66C6"/>
    <w:rsid w:val="00BF075F"/>
    <w:rsid w:val="00BF203C"/>
    <w:rsid w:val="00BF27FD"/>
    <w:rsid w:val="00BF29EF"/>
    <w:rsid w:val="00BF4758"/>
    <w:rsid w:val="00C040D5"/>
    <w:rsid w:val="00C07E7E"/>
    <w:rsid w:val="00C128BB"/>
    <w:rsid w:val="00C12DE3"/>
    <w:rsid w:val="00C17602"/>
    <w:rsid w:val="00C204DC"/>
    <w:rsid w:val="00C21615"/>
    <w:rsid w:val="00C21A4A"/>
    <w:rsid w:val="00C21CB0"/>
    <w:rsid w:val="00C302C3"/>
    <w:rsid w:val="00C304DE"/>
    <w:rsid w:val="00C402B5"/>
    <w:rsid w:val="00C42BA4"/>
    <w:rsid w:val="00C42F4F"/>
    <w:rsid w:val="00C4695A"/>
    <w:rsid w:val="00C53226"/>
    <w:rsid w:val="00C537D2"/>
    <w:rsid w:val="00C56B5E"/>
    <w:rsid w:val="00C57D49"/>
    <w:rsid w:val="00C63BF7"/>
    <w:rsid w:val="00C707A5"/>
    <w:rsid w:val="00C70CD4"/>
    <w:rsid w:val="00C751E3"/>
    <w:rsid w:val="00C769F0"/>
    <w:rsid w:val="00C924D8"/>
    <w:rsid w:val="00CA10B9"/>
    <w:rsid w:val="00CA615C"/>
    <w:rsid w:val="00CB5576"/>
    <w:rsid w:val="00CC47D5"/>
    <w:rsid w:val="00CC73B6"/>
    <w:rsid w:val="00CD2FEC"/>
    <w:rsid w:val="00CD4FC7"/>
    <w:rsid w:val="00CD7870"/>
    <w:rsid w:val="00CE51F1"/>
    <w:rsid w:val="00CF1139"/>
    <w:rsid w:val="00D04852"/>
    <w:rsid w:val="00D0567A"/>
    <w:rsid w:val="00D13761"/>
    <w:rsid w:val="00D30352"/>
    <w:rsid w:val="00D4710A"/>
    <w:rsid w:val="00D50CDE"/>
    <w:rsid w:val="00D51CEB"/>
    <w:rsid w:val="00D52AA6"/>
    <w:rsid w:val="00D52FF7"/>
    <w:rsid w:val="00D603CA"/>
    <w:rsid w:val="00D618EF"/>
    <w:rsid w:val="00D643B8"/>
    <w:rsid w:val="00D65B73"/>
    <w:rsid w:val="00D819A9"/>
    <w:rsid w:val="00D834A1"/>
    <w:rsid w:val="00D834C0"/>
    <w:rsid w:val="00D84604"/>
    <w:rsid w:val="00D84876"/>
    <w:rsid w:val="00D93DE2"/>
    <w:rsid w:val="00D94E4E"/>
    <w:rsid w:val="00D96CC3"/>
    <w:rsid w:val="00DA0F11"/>
    <w:rsid w:val="00DA4747"/>
    <w:rsid w:val="00DB01BE"/>
    <w:rsid w:val="00DC2071"/>
    <w:rsid w:val="00DC6DC1"/>
    <w:rsid w:val="00DD1C5D"/>
    <w:rsid w:val="00E0203C"/>
    <w:rsid w:val="00E028A3"/>
    <w:rsid w:val="00E0469E"/>
    <w:rsid w:val="00E04DAE"/>
    <w:rsid w:val="00E124F2"/>
    <w:rsid w:val="00E14A6A"/>
    <w:rsid w:val="00E2370B"/>
    <w:rsid w:val="00E36D06"/>
    <w:rsid w:val="00E409BB"/>
    <w:rsid w:val="00E451A7"/>
    <w:rsid w:val="00E5425A"/>
    <w:rsid w:val="00E55B13"/>
    <w:rsid w:val="00E609D4"/>
    <w:rsid w:val="00E64FD1"/>
    <w:rsid w:val="00E86252"/>
    <w:rsid w:val="00E92D92"/>
    <w:rsid w:val="00E96A7D"/>
    <w:rsid w:val="00EA2B80"/>
    <w:rsid w:val="00EA3205"/>
    <w:rsid w:val="00EC2A33"/>
    <w:rsid w:val="00EC3ED1"/>
    <w:rsid w:val="00ED78FB"/>
    <w:rsid w:val="00EE311B"/>
    <w:rsid w:val="00EE6A20"/>
    <w:rsid w:val="00EF366F"/>
    <w:rsid w:val="00EF4CD3"/>
    <w:rsid w:val="00EF5D06"/>
    <w:rsid w:val="00F033A9"/>
    <w:rsid w:val="00F175DE"/>
    <w:rsid w:val="00F27045"/>
    <w:rsid w:val="00F34536"/>
    <w:rsid w:val="00F40C80"/>
    <w:rsid w:val="00F43A82"/>
    <w:rsid w:val="00F5045B"/>
    <w:rsid w:val="00F75835"/>
    <w:rsid w:val="00F83FE0"/>
    <w:rsid w:val="00F93E93"/>
    <w:rsid w:val="00F940D0"/>
    <w:rsid w:val="00FA3769"/>
    <w:rsid w:val="00FA409B"/>
    <w:rsid w:val="00FA6610"/>
    <w:rsid w:val="00FC357B"/>
    <w:rsid w:val="00FE5868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D48CA1"/>
  <w15:chartTrackingRefBased/>
  <w15:docId w15:val="{E225F05C-953C-414D-96CB-2CDF7A61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03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374B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567AA"/>
    <w:pPr>
      <w:spacing w:line="360" w:lineRule="auto"/>
      <w:ind w:left="-360"/>
      <w:jc w:val="both"/>
    </w:pPr>
    <w:rPr>
      <w:rFonts w:ascii="Arial" w:hAnsi="Arial" w:cs="Arial"/>
      <w:sz w:val="22"/>
      <w:lang w:eastAsia="en-US"/>
    </w:rPr>
  </w:style>
  <w:style w:type="paragraph" w:styleId="NormalWeb">
    <w:name w:val="Normal (Web)"/>
    <w:basedOn w:val="Normal"/>
    <w:rsid w:val="000567A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C1EBF"/>
    <w:pPr>
      <w:ind w:left="720"/>
    </w:pPr>
  </w:style>
  <w:style w:type="numbering" w:customStyle="1" w:styleId="Style1">
    <w:name w:val="Style1"/>
    <w:rsid w:val="006D42BC"/>
    <w:pPr>
      <w:numPr>
        <w:numId w:val="4"/>
      </w:numPr>
    </w:pPr>
  </w:style>
  <w:style w:type="numbering" w:customStyle="1" w:styleId="Style2">
    <w:name w:val="Style2"/>
    <w:rsid w:val="006D42BC"/>
    <w:pPr>
      <w:numPr>
        <w:numId w:val="5"/>
      </w:numPr>
    </w:pPr>
  </w:style>
  <w:style w:type="numbering" w:customStyle="1" w:styleId="Style3">
    <w:name w:val="Style3"/>
    <w:rsid w:val="006D42BC"/>
    <w:pPr>
      <w:numPr>
        <w:numId w:val="6"/>
      </w:numPr>
    </w:pPr>
  </w:style>
  <w:style w:type="numbering" w:customStyle="1" w:styleId="Style4">
    <w:name w:val="Style4"/>
    <w:rsid w:val="00FE5868"/>
    <w:pPr>
      <w:numPr>
        <w:numId w:val="7"/>
      </w:numPr>
    </w:pPr>
  </w:style>
  <w:style w:type="paragraph" w:styleId="Revision">
    <w:name w:val="Revision"/>
    <w:hidden/>
    <w:uiPriority w:val="99"/>
    <w:semiHidden/>
    <w:rsid w:val="00414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6DB0-CBBC-4B14-BCD5-2D6D591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Nottinghamshire Colleg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Manager</dc:creator>
  <cp:keywords/>
  <cp:lastModifiedBy>Richard Skelhorn</cp:lastModifiedBy>
  <cp:revision>2</cp:revision>
  <cp:lastPrinted>2019-07-03T16:12:00Z</cp:lastPrinted>
  <dcterms:created xsi:type="dcterms:W3CDTF">2021-08-25T16:31:00Z</dcterms:created>
  <dcterms:modified xsi:type="dcterms:W3CDTF">2021-08-25T16:31:00Z</dcterms:modified>
</cp:coreProperties>
</file>